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2" w:rsidRDefault="0044728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13862" w:rsidRDefault="0044728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ира, д. 2</w:t>
      </w:r>
    </w:p>
    <w:p w:rsidR="00F13862" w:rsidRDefault="00F13862">
      <w:pPr>
        <w:spacing w:line="309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F13862" w:rsidRDefault="00F13862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20"/>
        <w:gridCol w:w="8200"/>
      </w:tblGrid>
      <w:tr w:rsidR="00F13862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1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F13862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F13862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29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1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F13862">
        <w:trPr>
          <w:trHeight w:val="44"/>
        </w:trPr>
        <w:tc>
          <w:tcPr>
            <w:tcW w:w="29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1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26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1111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30"/>
        <w:gridCol w:w="2868"/>
        <w:gridCol w:w="109"/>
        <w:gridCol w:w="850"/>
        <w:gridCol w:w="22"/>
        <w:gridCol w:w="2955"/>
        <w:gridCol w:w="3400"/>
        <w:gridCol w:w="63"/>
      </w:tblGrid>
      <w:tr w:rsidR="00F13862" w:rsidTr="00B6735E">
        <w:trPr>
          <w:trHeight w:val="26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0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19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Pr="00A03DCB" w:rsidRDefault="00447281" w:rsidP="00A03DCB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A03DCB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B6735E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2</w:t>
            </w: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28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735E" w:rsidRDefault="00B6735E">
      <w:r>
        <w:br w:type="page"/>
      </w:r>
    </w:p>
    <w:tbl>
      <w:tblPr>
        <w:tblW w:w="111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30"/>
        <w:gridCol w:w="2862"/>
        <w:gridCol w:w="109"/>
        <w:gridCol w:w="6"/>
        <w:gridCol w:w="850"/>
        <w:gridCol w:w="15"/>
        <w:gridCol w:w="2892"/>
        <w:gridCol w:w="70"/>
        <w:gridCol w:w="3383"/>
        <w:gridCol w:w="17"/>
        <w:gridCol w:w="45"/>
        <w:gridCol w:w="18"/>
        <w:gridCol w:w="12"/>
        <w:gridCol w:w="30"/>
      </w:tblGrid>
      <w:tr w:rsidR="00F13862" w:rsidTr="00B6735E">
        <w:trPr>
          <w:gridAfter w:val="2"/>
          <w:wAfter w:w="42" w:type="dxa"/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7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16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8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-453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gridAfter w:val="2"/>
          <w:wAfter w:w="42" w:type="dxa"/>
          <w:trHeight w:val="27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B673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B6735E" w:rsidP="00B6735E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наибольшее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B6735E" w:rsidP="00B673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B6735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684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6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9,9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3,3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62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8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59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62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8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5.00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3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5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74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16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110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46"/>
        </w:trPr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8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179"/>
        </w:trPr>
        <w:tc>
          <w:tcPr>
            <w:tcW w:w="85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91"/>
        </w:trPr>
        <w:tc>
          <w:tcPr>
            <w:tcW w:w="3713" w:type="dxa"/>
            <w:gridSpan w:val="3"/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4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4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3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3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2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4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3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5" w:type="dxa"/>
            <w:right w:w="5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2" w:type="dxa"/>
            <w:gridSpan w:val="5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735E" w:rsidRDefault="00B6735E">
      <w:r>
        <w:br w:type="page"/>
      </w:r>
    </w:p>
    <w:tbl>
      <w:tblPr>
        <w:tblW w:w="11160" w:type="dxa"/>
        <w:tblInd w:w="5" w:type="dxa"/>
        <w:tblLayout w:type="fixed"/>
        <w:tblCellMar>
          <w:left w:w="5" w:type="dxa"/>
          <w:right w:w="5" w:type="dxa"/>
        </w:tblCellMar>
        <w:tblLook w:val="04A0"/>
      </w:tblPr>
      <w:tblGrid>
        <w:gridCol w:w="821"/>
        <w:gridCol w:w="2892"/>
        <w:gridCol w:w="980"/>
        <w:gridCol w:w="2892"/>
        <w:gridCol w:w="3515"/>
        <w:gridCol w:w="60"/>
      </w:tblGrid>
      <w:tr w:rsidR="00F13862" w:rsidTr="00B6735E">
        <w:trPr>
          <w:trHeight w:val="446"/>
        </w:trPr>
        <w:tc>
          <w:tcPr>
            <w:tcW w:w="821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9" w:type="dxa"/>
            <w:gridSpan w:val="5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13862" w:rsidTr="00B6735E">
        <w:trPr>
          <w:trHeight w:val="260"/>
        </w:trPr>
        <w:tc>
          <w:tcPr>
            <w:tcW w:w="821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9" w:type="dxa"/>
            <w:gridSpan w:val="5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13862" w:rsidTr="00B6735E">
        <w:trPr>
          <w:trHeight w:val="234"/>
        </w:trPr>
        <w:tc>
          <w:tcPr>
            <w:tcW w:w="821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0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19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Pr="00A03DCB" w:rsidRDefault="00447281" w:rsidP="00A03DCB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03DCB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13" w:type="dxa"/>
            <w:gridSpan w:val="2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13" w:type="dxa"/>
            <w:gridSpan w:val="2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4693" w:type="dxa"/>
            <w:gridSpan w:val="3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4693" w:type="dxa"/>
            <w:gridSpan w:val="3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1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60"/>
        </w:trPr>
        <w:tc>
          <w:tcPr>
            <w:tcW w:w="82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2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15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15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821" w:type="dxa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5.00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13" w:type="dxa"/>
            <w:gridSpan w:val="2"/>
            <w:tcBorders>
              <w:lef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2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5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2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26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F13862" w:rsidRDefault="00F13862">
      <w:pPr>
        <w:spacing w:line="305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F13862" w:rsidRDefault="00F13862">
      <w:pPr>
        <w:spacing w:line="295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11125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2901"/>
        <w:gridCol w:w="980"/>
        <w:gridCol w:w="2900"/>
        <w:gridCol w:w="3523"/>
      </w:tblGrid>
      <w:tr w:rsidR="00F13862">
        <w:trPr>
          <w:trHeight w:val="26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>
        <w:trPr>
          <w:trHeight w:val="260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81" w:type="dxa"/>
            <w:gridSpan w:val="2"/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Pr="00A03DCB" w:rsidRDefault="00447281" w:rsidP="00A03DCB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03DCB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7.2013</w:t>
            </w:r>
          </w:p>
        </w:tc>
      </w:tr>
      <w:tr w:rsidR="00F13862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  <w:tr w:rsidR="00F13862">
        <w:trPr>
          <w:trHeight w:val="25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B6735E" w:rsidRDefault="00B6735E">
      <w:r>
        <w:br w:type="page"/>
      </w:r>
    </w:p>
    <w:tbl>
      <w:tblPr>
        <w:tblW w:w="1112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2"/>
        <w:gridCol w:w="2901"/>
        <w:gridCol w:w="980"/>
        <w:gridCol w:w="2900"/>
        <w:gridCol w:w="3523"/>
      </w:tblGrid>
      <w:tr w:rsidR="00F13862" w:rsidTr="00B6735E">
        <w:trPr>
          <w:trHeight w:val="296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3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476"/>
        </w:trPr>
        <w:tc>
          <w:tcPr>
            <w:tcW w:w="821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24"/>
        </w:trPr>
        <w:tc>
          <w:tcPr>
            <w:tcW w:w="82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 w:rsidTr="00B6735E">
        <w:trPr>
          <w:trHeight w:val="260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19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rPr>
          <w:trHeight w:val="24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rPr>
          <w:trHeight w:val="25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vAlign w:val="bottom"/>
          </w:tcPr>
          <w:p w:rsidR="00F13862" w:rsidRDefault="00447281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9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821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3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F13862" w:rsidTr="00B6735E">
        <w:tblPrEx>
          <w:tblCellMar>
            <w:left w:w="0" w:type="dxa"/>
            <w:right w:w="0" w:type="dxa"/>
          </w:tblCellMar>
        </w:tblPrEx>
        <w:trPr>
          <w:trHeight w:val="44"/>
        </w:trPr>
        <w:tc>
          <w:tcPr>
            <w:tcW w:w="82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3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0" w:lineRule="exact"/>
        <w:rPr>
          <w:sz w:val="20"/>
          <w:szCs w:val="20"/>
        </w:rPr>
      </w:pPr>
    </w:p>
    <w:p w:rsidR="00F13862" w:rsidRDefault="00F13862">
      <w:pPr>
        <w:spacing w:line="21" w:lineRule="exact"/>
        <w:rPr>
          <w:sz w:val="20"/>
          <w:szCs w:val="20"/>
        </w:rPr>
      </w:pPr>
    </w:p>
    <w:p w:rsidR="00F13862" w:rsidRDefault="00447281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F13862" w:rsidRDefault="00F13862">
      <w:pPr>
        <w:spacing w:line="39" w:lineRule="exact"/>
        <w:rPr>
          <w:sz w:val="20"/>
          <w:szCs w:val="20"/>
        </w:rPr>
      </w:pPr>
    </w:p>
    <w:tbl>
      <w:tblPr>
        <w:tblW w:w="11100" w:type="dxa"/>
        <w:tblLayout w:type="fixed"/>
        <w:tblCellMar>
          <w:left w:w="5" w:type="dxa"/>
          <w:right w:w="10" w:type="dxa"/>
        </w:tblCellMar>
        <w:tblLook w:val="04A0"/>
      </w:tblPr>
      <w:tblGrid>
        <w:gridCol w:w="820"/>
        <w:gridCol w:w="2899"/>
        <w:gridCol w:w="980"/>
        <w:gridCol w:w="2901"/>
        <w:gridCol w:w="3500"/>
      </w:tblGrid>
      <w:tr w:rsidR="00F13862">
        <w:trPr>
          <w:trHeight w:val="266"/>
        </w:trPr>
        <w:tc>
          <w:tcPr>
            <w:tcW w:w="82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13862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F13862" w:rsidRDefault="00447281">
            <w:pPr>
              <w:widowControl w:val="0"/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13862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30"/>
        </w:trPr>
        <w:tc>
          <w:tcPr>
            <w:tcW w:w="820" w:type="dxa"/>
            <w:tcBorders>
              <w:left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54"/>
        </w:trPr>
        <w:tc>
          <w:tcPr>
            <w:tcW w:w="8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spacing w:line="254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13862" w:rsidRDefault="00447281">
      <w:pPr>
        <w:spacing w:line="254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6"/>
        <w:tblW w:w="11316" w:type="dxa"/>
        <w:tblLayout w:type="fixed"/>
        <w:tblLook w:val="04A0"/>
      </w:tblPr>
      <w:tblGrid>
        <w:gridCol w:w="471"/>
        <w:gridCol w:w="5991"/>
        <w:gridCol w:w="934"/>
        <w:gridCol w:w="1071"/>
        <w:gridCol w:w="1433"/>
        <w:gridCol w:w="1416"/>
      </w:tblGrid>
      <w:tr w:rsidR="00A03DCB" w:rsidTr="00A03DCB">
        <w:trPr>
          <w:trHeight w:val="270"/>
        </w:trPr>
        <w:tc>
          <w:tcPr>
            <w:tcW w:w="471" w:type="dxa"/>
            <w:vAlign w:val="center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991" w:type="dxa"/>
            <w:vAlign w:val="center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4" w:type="dxa"/>
            <w:vAlign w:val="center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1" w:type="dxa"/>
            <w:vAlign w:val="center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433" w:type="dxa"/>
            <w:vAlign w:val="center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416" w:type="dxa"/>
            <w:vAlign w:val="center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A03DCB" w:rsidTr="00A03DCB">
        <w:trPr>
          <w:trHeight w:val="510"/>
        </w:trPr>
        <w:tc>
          <w:tcPr>
            <w:tcW w:w="4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91" w:type="dxa"/>
          </w:tcPr>
          <w:p w:rsidR="00A03DCB" w:rsidRDefault="00A03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934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0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1433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 930,24</w:t>
            </w:r>
          </w:p>
        </w:tc>
      </w:tr>
      <w:tr w:rsidR="00A03DCB" w:rsidTr="00A03DCB">
        <w:trPr>
          <w:trHeight w:val="750"/>
        </w:trPr>
        <w:tc>
          <w:tcPr>
            <w:tcW w:w="471" w:type="dxa"/>
            <w:vAlign w:val="center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1" w:type="dxa"/>
          </w:tcPr>
          <w:p w:rsidR="00A03DCB" w:rsidRDefault="00A03D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34" w:type="dxa"/>
            <w:vAlign w:val="center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0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1433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175,36</w:t>
            </w:r>
          </w:p>
        </w:tc>
      </w:tr>
      <w:tr w:rsidR="00A03DCB" w:rsidTr="00A03DCB">
        <w:trPr>
          <w:trHeight w:val="284"/>
        </w:trPr>
        <w:tc>
          <w:tcPr>
            <w:tcW w:w="4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91" w:type="dxa"/>
          </w:tcPr>
          <w:p w:rsidR="00A03DCB" w:rsidRDefault="00A03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34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0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1433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 969,28</w:t>
            </w:r>
          </w:p>
        </w:tc>
      </w:tr>
      <w:tr w:rsidR="00A03DCB" w:rsidTr="00A03DCB">
        <w:trPr>
          <w:trHeight w:val="674"/>
        </w:trPr>
        <w:tc>
          <w:tcPr>
            <w:tcW w:w="4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91" w:type="dxa"/>
          </w:tcPr>
          <w:p w:rsidR="00A03DCB" w:rsidRDefault="00A03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34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0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1433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70,08</w:t>
            </w:r>
          </w:p>
        </w:tc>
      </w:tr>
      <w:tr w:rsidR="00A03DCB" w:rsidTr="00A03DCB">
        <w:trPr>
          <w:trHeight w:val="92"/>
        </w:trPr>
        <w:tc>
          <w:tcPr>
            <w:tcW w:w="4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91" w:type="dxa"/>
          </w:tcPr>
          <w:p w:rsidR="00A03DCB" w:rsidRDefault="00A03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34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0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1433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525,44</w:t>
            </w:r>
          </w:p>
        </w:tc>
      </w:tr>
      <w:tr w:rsidR="00A03DCB" w:rsidTr="00A03DCB">
        <w:trPr>
          <w:trHeight w:val="705"/>
        </w:trPr>
        <w:tc>
          <w:tcPr>
            <w:tcW w:w="4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91" w:type="dxa"/>
          </w:tcPr>
          <w:p w:rsidR="00A03DCB" w:rsidRDefault="00A03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34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0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1433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335,36</w:t>
            </w:r>
          </w:p>
        </w:tc>
      </w:tr>
      <w:tr w:rsidR="00A03DCB" w:rsidTr="00A03DCB">
        <w:trPr>
          <w:trHeight w:val="986"/>
        </w:trPr>
        <w:tc>
          <w:tcPr>
            <w:tcW w:w="4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91" w:type="dxa"/>
            <w:vAlign w:val="center"/>
          </w:tcPr>
          <w:p w:rsidR="00A03DCB" w:rsidRDefault="00A03D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34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0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1433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 814,08</w:t>
            </w:r>
          </w:p>
        </w:tc>
      </w:tr>
      <w:tr w:rsidR="00A03DCB" w:rsidTr="00A03DCB">
        <w:trPr>
          <w:trHeight w:val="210"/>
        </w:trPr>
        <w:tc>
          <w:tcPr>
            <w:tcW w:w="4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91" w:type="dxa"/>
          </w:tcPr>
          <w:p w:rsidR="00A03DCB" w:rsidRDefault="00A03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34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0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1433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089,60</w:t>
            </w:r>
          </w:p>
        </w:tc>
      </w:tr>
      <w:tr w:rsidR="00A03DCB" w:rsidTr="00A03DCB">
        <w:trPr>
          <w:trHeight w:val="255"/>
        </w:trPr>
        <w:tc>
          <w:tcPr>
            <w:tcW w:w="471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1" w:type="dxa"/>
            <w:vAlign w:val="bottom"/>
          </w:tcPr>
          <w:p w:rsidR="00A03DCB" w:rsidRDefault="00A03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4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071" w:type="dxa"/>
            <w:vAlign w:val="bottom"/>
          </w:tcPr>
          <w:p w:rsidR="00A03DCB" w:rsidRDefault="00A03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3" w:type="dxa"/>
            <w:vAlign w:val="bottom"/>
          </w:tcPr>
          <w:p w:rsidR="00A03DCB" w:rsidRDefault="00A03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6" w:type="dxa"/>
            <w:vAlign w:val="bottom"/>
          </w:tcPr>
          <w:p w:rsidR="00A03DCB" w:rsidRDefault="00A03D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9 909,44</w:t>
            </w:r>
          </w:p>
        </w:tc>
      </w:tr>
    </w:tbl>
    <w:p w:rsidR="00F13862" w:rsidRDefault="00F13862">
      <w:pPr>
        <w:spacing w:line="211" w:lineRule="exact"/>
        <w:rPr>
          <w:sz w:val="20"/>
          <w:szCs w:val="20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A03DCB" w:rsidRDefault="00A03DCB">
      <w:pPr>
        <w:ind w:left="800"/>
        <w:rPr>
          <w:rFonts w:eastAsia="Times New Roman"/>
          <w:sz w:val="20"/>
          <w:szCs w:val="20"/>
          <w:lang w:val="en-US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F13862" w:rsidRDefault="00F13862">
      <w:pPr>
        <w:spacing w:line="20" w:lineRule="exact"/>
        <w:rPr>
          <w:sz w:val="20"/>
          <w:szCs w:val="20"/>
        </w:rPr>
      </w:pPr>
    </w:p>
    <w:p w:rsidR="00F13862" w:rsidRDefault="00F1386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B6735E" w:rsidTr="0096549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735E" w:rsidTr="0096549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Pr="00A03DCB" w:rsidRDefault="00B6735E" w:rsidP="00A03DCB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A03DCB">
              <w:rPr>
                <w:sz w:val="20"/>
                <w:szCs w:val="20"/>
                <w:lang w:val="en-US"/>
              </w:rPr>
              <w:t>1</w:t>
            </w:r>
          </w:p>
        </w:tc>
      </w:tr>
      <w:tr w:rsidR="00B6735E" w:rsidTr="0096549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B6735E" w:rsidRDefault="00B6735E" w:rsidP="00965498">
            <w:pPr>
              <w:rPr>
                <w:sz w:val="20"/>
                <w:szCs w:val="20"/>
              </w:rPr>
            </w:pPr>
          </w:p>
          <w:p w:rsidR="00B6735E" w:rsidRDefault="00B6735E" w:rsidP="0096549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B6735E" w:rsidRDefault="00B6735E" w:rsidP="00965498">
            <w:pPr>
              <w:rPr>
                <w:sz w:val="20"/>
                <w:szCs w:val="20"/>
              </w:rPr>
            </w:pPr>
          </w:p>
          <w:p w:rsidR="00B6735E" w:rsidRDefault="00B6735E" w:rsidP="00965498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735E" w:rsidTr="0096549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96549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735E" w:rsidTr="0096549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B6735E" w:rsidTr="0096549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735E" w:rsidRDefault="00A03DCB" w:rsidP="0096549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B6735E" w:rsidTr="0096549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6735E" w:rsidTr="0096549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6735E" w:rsidTr="0096549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6735E" w:rsidTr="0096549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6735E" w:rsidTr="0096549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6735E" w:rsidTr="0096549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735E" w:rsidTr="0096549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B6735E" w:rsidTr="0096549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96549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B6735E" w:rsidTr="0096549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6735E" w:rsidTr="0096549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735E" w:rsidTr="00965498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6735E" w:rsidTr="0096549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735E" w:rsidTr="0096549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6735E" w:rsidRDefault="00B6735E" w:rsidP="0096549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6735E" w:rsidTr="0096549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6735E" w:rsidTr="0096549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F13862" w:rsidRDefault="00447281">
      <w:pPr>
        <w:rPr>
          <w:sz w:val="20"/>
          <w:szCs w:val="20"/>
        </w:rPr>
      </w:pPr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B6735E" w:rsidTr="00965498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447281" w:rsidP="00965498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 w:rsidR="00B6735E">
              <w:rPr>
                <w:rFonts w:eastAsia="Times New Roman"/>
                <w:sz w:val="18"/>
                <w:szCs w:val="18"/>
              </w:rPr>
              <w:t>2</w:t>
            </w:r>
            <w:r w:rsidR="00B6735E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6735E" w:rsidTr="00965498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B6735E" w:rsidTr="00965498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6735E" w:rsidRDefault="00B6735E" w:rsidP="009654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965498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Pr="00E0623B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6735E" w:rsidTr="00965498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6735E" w:rsidTr="00965498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B6735E" w:rsidTr="00965498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6735E" w:rsidTr="00965498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6735E" w:rsidTr="00965498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6735E" w:rsidRDefault="00B6735E" w:rsidP="0096549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6735E" w:rsidTr="00965498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6735E" w:rsidTr="00965498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F13862" w:rsidRDefault="00F13862">
      <w:pPr>
        <w:rPr>
          <w:sz w:val="20"/>
          <w:szCs w:val="20"/>
        </w:rPr>
      </w:pPr>
    </w:p>
    <w:p w:rsidR="00F13862" w:rsidRDefault="00447281">
      <w:pPr>
        <w:rPr>
          <w:sz w:val="20"/>
          <w:szCs w:val="20"/>
        </w:rPr>
      </w:pPr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69"/>
        <w:gridCol w:w="7"/>
        <w:gridCol w:w="1127"/>
        <w:gridCol w:w="7"/>
        <w:gridCol w:w="2746"/>
        <w:gridCol w:w="3627"/>
        <w:gridCol w:w="30"/>
      </w:tblGrid>
      <w:tr w:rsidR="00B6735E" w:rsidTr="00965498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735E" w:rsidTr="0096549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96549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B6735E" w:rsidTr="0096549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B6735E" w:rsidTr="0096549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DCB" w:rsidRDefault="00A03DCB" w:rsidP="00A03D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03DCB" w:rsidRDefault="00A03DCB" w:rsidP="00A03D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</w:p>
          <w:p w:rsidR="00A03DCB" w:rsidRDefault="00A03DCB" w:rsidP="00A03D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6735E" w:rsidRDefault="00B6735E" w:rsidP="0096549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sz w:val="1"/>
                <w:szCs w:val="1"/>
              </w:rPr>
              <w:t>Р</w:t>
            </w:r>
          </w:p>
        </w:tc>
      </w:tr>
      <w:tr w:rsidR="00B6735E" w:rsidTr="0096549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6735E" w:rsidTr="0096549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6735E" w:rsidTr="0096549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B6735E" w:rsidTr="00965498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B6735E" w:rsidTr="00965498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</w:pPr>
          </w:p>
        </w:tc>
      </w:tr>
      <w:tr w:rsidR="00B6735E" w:rsidTr="0096549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DCB" w:rsidRDefault="00A03DCB" w:rsidP="00A03D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6735E" w:rsidRDefault="00B6735E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6735E" w:rsidTr="00965498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B6735E" w:rsidTr="0096549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96549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6735E" w:rsidTr="00965498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</w:pP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</w:pP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</w:pP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</w:pP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</w:pP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6735E" w:rsidRDefault="00B6735E" w:rsidP="0096549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</w:pP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</w:pP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</w:pPr>
          </w:p>
        </w:tc>
      </w:tr>
    </w:tbl>
    <w:p w:rsidR="00F13862" w:rsidRDefault="00F13862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p w:rsidR="00B6735E" w:rsidRDefault="00B6735E">
      <w:pPr>
        <w:spacing w:line="226" w:lineRule="exact"/>
        <w:rPr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B6735E" w:rsidTr="00965498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965498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B6735E" w:rsidTr="00965498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B6735E" w:rsidTr="00965498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735E" w:rsidRDefault="00A03DCB" w:rsidP="0096549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124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6735E" w:rsidTr="00965498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B6735E" w:rsidTr="00965498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965498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735E" w:rsidTr="00965498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6735E" w:rsidTr="00965498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735E" w:rsidTr="00965498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6735E" w:rsidRDefault="00B6735E" w:rsidP="0096549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6735E" w:rsidTr="009654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6735E" w:rsidRDefault="00B6735E">
      <w:pPr>
        <w:spacing w:line="226" w:lineRule="exact"/>
        <w:rPr>
          <w:sz w:val="20"/>
          <w:szCs w:val="20"/>
        </w:rPr>
      </w:pPr>
    </w:p>
    <w:p w:rsidR="00F13862" w:rsidRDefault="00447281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B6735E" w:rsidTr="00965498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96549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B6735E" w:rsidTr="0096549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6735E" w:rsidRDefault="00A03DCB" w:rsidP="0096549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6735E" w:rsidTr="00965498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B6735E" w:rsidTr="00965498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96549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735E" w:rsidTr="0096549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6735E" w:rsidTr="0096549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735E" w:rsidTr="00965498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6735E" w:rsidRDefault="00B6735E" w:rsidP="0096549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6735E" w:rsidTr="0096549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6735E" w:rsidTr="0096549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B6735E" w:rsidTr="0096549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6735E" w:rsidRDefault="00B6735E" w:rsidP="00965498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B6735E" w:rsidTr="009654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B6735E" w:rsidTr="009654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6735E" w:rsidTr="0096549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B6735E" w:rsidTr="0096549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6735E" w:rsidTr="009654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A03DCB" w:rsidP="0096549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735E" w:rsidTr="009654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6735E" w:rsidTr="009654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735E" w:rsidTr="0096549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6735E" w:rsidTr="0096549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6735E" w:rsidRDefault="00B6735E" w:rsidP="00965498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6735E" w:rsidTr="0096549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6735E" w:rsidRDefault="00B6735E" w:rsidP="00965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6735E" w:rsidTr="0096549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735E" w:rsidRDefault="00B6735E" w:rsidP="0096549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6735E" w:rsidRDefault="00B6735E" w:rsidP="009654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735E" w:rsidRDefault="00B6735E" w:rsidP="0096549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6735E" w:rsidRDefault="00B6735E" w:rsidP="00965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B6735E" w:rsidRDefault="00B6735E">
      <w:pPr>
        <w:rPr>
          <w:rFonts w:eastAsia="Times New Roman"/>
          <w:sz w:val="20"/>
          <w:szCs w:val="20"/>
        </w:rPr>
      </w:pPr>
    </w:p>
    <w:p w:rsidR="00B6735E" w:rsidRDefault="00B6735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13862" w:rsidRDefault="00447281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F13862" w:rsidRDefault="00F13862">
      <w:pPr>
        <w:spacing w:line="196" w:lineRule="exact"/>
        <w:rPr>
          <w:sz w:val="20"/>
          <w:szCs w:val="20"/>
        </w:rPr>
      </w:pPr>
    </w:p>
    <w:p w:rsidR="00F13862" w:rsidRDefault="00447281">
      <w:pPr>
        <w:spacing w:line="254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F13862" w:rsidRDefault="00F13862">
      <w:pPr>
        <w:spacing w:line="192" w:lineRule="exact"/>
        <w:rPr>
          <w:sz w:val="20"/>
          <w:szCs w:val="20"/>
        </w:rPr>
      </w:pP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13862" w:rsidRDefault="00F13862">
      <w:pPr>
        <w:spacing w:line="240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F13862" w:rsidRDefault="00F13862">
      <w:pPr>
        <w:spacing w:line="171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F13862" w:rsidRDefault="00F13862">
      <w:pPr>
        <w:spacing w:line="191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F13862" w:rsidRDefault="00F13862">
      <w:pPr>
        <w:spacing w:line="171" w:lineRule="exact"/>
        <w:rPr>
          <w:sz w:val="20"/>
          <w:szCs w:val="20"/>
        </w:rPr>
      </w:pPr>
    </w:p>
    <w:p w:rsidR="00F13862" w:rsidRDefault="00447281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F13862" w:rsidRDefault="00F13862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600"/>
        <w:gridCol w:w="2297"/>
        <w:gridCol w:w="980"/>
        <w:gridCol w:w="2897"/>
        <w:gridCol w:w="3517"/>
        <w:gridCol w:w="40"/>
      </w:tblGrid>
      <w:tr w:rsidR="00F13862" w:rsidTr="0023261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 w:rsidP="009654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9654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 w:rsidP="00A604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A6046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 w:rsidP="00A6046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A6046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6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31" w:type="dxa"/>
            <w:gridSpan w:val="6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F13862" w:rsidTr="0023261E">
        <w:trPr>
          <w:trHeight w:val="260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97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4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7" w:type="dxa"/>
            <w:gridSpan w:val="2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5498">
              <w:t>829921,26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965498">
            <w:pPr>
              <w:widowControl w:val="0"/>
              <w:ind w:left="80"/>
              <w:rPr>
                <w:sz w:val="20"/>
                <w:szCs w:val="20"/>
              </w:rPr>
            </w:pPr>
            <w:r>
              <w:t>791365,88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965498">
            <w:pPr>
              <w:widowControl w:val="0"/>
              <w:ind w:left="80"/>
              <w:rPr>
                <w:sz w:val="20"/>
                <w:szCs w:val="20"/>
              </w:rPr>
            </w:pPr>
            <w:r>
              <w:t>791365,88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48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17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447281" w:rsidRDefault="00447281">
      <w:r>
        <w:br w:type="page"/>
      </w: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40"/>
        <w:gridCol w:w="2857"/>
        <w:gridCol w:w="980"/>
        <w:gridCol w:w="2897"/>
        <w:gridCol w:w="3517"/>
        <w:gridCol w:w="40"/>
      </w:tblGrid>
      <w:tr w:rsidR="00F13862" w:rsidTr="00447281">
        <w:trPr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17" w:type="dxa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44728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" w:type="dxa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23261E" w:rsidTr="00447281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23261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</w:t>
            </w:r>
          </w:p>
        </w:tc>
        <w:tc>
          <w:tcPr>
            <w:tcW w:w="40" w:type="dxa"/>
            <w:tcBorders>
              <w:bottom w:val="single" w:sz="8" w:space="0" w:color="000000"/>
            </w:tcBorders>
            <w:vAlign w:val="bottom"/>
          </w:tcPr>
          <w:p w:rsidR="0023261E" w:rsidRDefault="0023261E" w:rsidP="0044728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уб.</w:t>
            </w: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23261E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" w:type="dxa"/>
          </w:tcPr>
          <w:p w:rsidR="0023261E" w:rsidRDefault="0023261E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 w:rsidTr="0023261E">
        <w:trPr>
          <w:gridAfter w:val="1"/>
          <w:wAfter w:w="40" w:type="dxa"/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 w:rsidTr="0023261E">
        <w:trPr>
          <w:gridAfter w:val="1"/>
          <w:wAfter w:w="40" w:type="dxa"/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 w:rsidTr="0023261E">
        <w:trPr>
          <w:gridAfter w:val="1"/>
          <w:wAfter w:w="40" w:type="dxa"/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17" w:type="dxa"/>
            <w:tcBorders>
              <w:right w:val="single" w:sz="8" w:space="0" w:color="000000"/>
            </w:tcBorders>
            <w:vAlign w:val="bottom"/>
          </w:tcPr>
          <w:p w:rsidR="00F13862" w:rsidRDefault="00965498">
            <w:pPr>
              <w:widowControl w:val="0"/>
              <w:ind w:left="80"/>
              <w:rPr>
                <w:sz w:val="20"/>
                <w:szCs w:val="20"/>
              </w:rPr>
            </w:pPr>
            <w:r>
              <w:t>158704,73</w:t>
            </w:r>
          </w:p>
        </w:tc>
      </w:tr>
      <w:tr w:rsidR="00F13862" w:rsidTr="0023261E">
        <w:trPr>
          <w:gridAfter w:val="1"/>
          <w:wAfter w:w="40" w:type="dxa"/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00" w:lineRule="exact"/>
        <w:rPr>
          <w:sz w:val="20"/>
          <w:szCs w:val="20"/>
        </w:rPr>
      </w:pPr>
    </w:p>
    <w:p w:rsidR="00447281" w:rsidRPr="00636EBC" w:rsidRDefault="00447281" w:rsidP="00447281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47281" w:rsidRPr="00636EBC" w:rsidRDefault="00447281" w:rsidP="00447281">
      <w:pPr>
        <w:rPr>
          <w:rFonts w:eastAsia="Times New Roman"/>
          <w:sz w:val="20"/>
          <w:szCs w:val="20"/>
        </w:rPr>
      </w:pPr>
      <w:r w:rsidRPr="00636EBC"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F13862" w:rsidRDefault="00F13862">
      <w:pPr>
        <w:spacing w:line="200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96"/>
        <w:gridCol w:w="4917"/>
        <w:gridCol w:w="881"/>
        <w:gridCol w:w="995"/>
        <w:gridCol w:w="1656"/>
        <w:gridCol w:w="1158"/>
        <w:gridCol w:w="1219"/>
      </w:tblGrid>
      <w:tr w:rsidR="00A60465" w:rsidRPr="00447281" w:rsidTr="00A60465">
        <w:trPr>
          <w:trHeight w:val="810"/>
        </w:trPr>
        <w:tc>
          <w:tcPr>
            <w:tcW w:w="510" w:type="dxa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86" w:type="dxa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80" w:type="dxa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изм</w:t>
            </w:r>
          </w:p>
        </w:tc>
        <w:tc>
          <w:tcPr>
            <w:tcW w:w="995" w:type="dxa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6" w:type="dxa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50" w:type="dxa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45" w:type="dxa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 959,81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2415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3375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123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1695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2655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123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 203,21</w:t>
            </w:r>
          </w:p>
        </w:tc>
      </w:tr>
      <w:tr w:rsidR="00A60465" w:rsidRPr="00447281" w:rsidTr="00F0046C">
        <w:trPr>
          <w:trHeight w:val="1455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 012,58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074,44</w:t>
            </w:r>
          </w:p>
        </w:tc>
      </w:tr>
      <w:tr w:rsidR="00A60465" w:rsidRPr="00447281" w:rsidTr="00F0046C">
        <w:trPr>
          <w:trHeight w:val="99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 541,15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 100,82</w:t>
            </w:r>
          </w:p>
        </w:tc>
      </w:tr>
      <w:tr w:rsidR="00A60465" w:rsidRPr="00447281" w:rsidTr="00F0046C">
        <w:trPr>
          <w:trHeight w:val="1455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 867,85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1 274,1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656,8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авеска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83,35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авес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046,15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, поджатие фальцев и гребней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747,2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88,04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1,8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59,0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84,10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6,3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2,68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 634,50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58,76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3,52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 355,2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перекрытий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355,2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694,82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и устанока деревянных трапов на ступени входных крылец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17,3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65,61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29,22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,1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8 096,25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сто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,7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6,36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1,3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771,41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евая окраска стен и потолков: улучшенная помещение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4,7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 827,53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2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14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2,3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49,32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лучшенная масляная окраска стен 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6,5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 114,01</w:t>
            </w:r>
          </w:p>
        </w:tc>
      </w:tr>
      <w:tr w:rsidR="00A60465" w:rsidRPr="00447281" w:rsidTr="00F0046C">
        <w:trPr>
          <w:trHeight w:val="99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7,5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971,06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4,1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912,82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0,4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52,21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металличеких решеток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4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778,47</w:t>
            </w:r>
          </w:p>
        </w:tc>
      </w:tr>
      <w:tr w:rsidR="00A60465" w:rsidRPr="00447281" w:rsidTr="00F0046C">
        <w:trPr>
          <w:trHeight w:val="99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0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140,09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5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92,49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 (дверей ВРУ, почтовых ящиков)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2,1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2,78</w:t>
            </w:r>
          </w:p>
        </w:tc>
      </w:tr>
      <w:tr w:rsidR="00A60465" w:rsidRPr="00447281" w:rsidTr="00F0046C">
        <w:trPr>
          <w:trHeight w:val="99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0,4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65,88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,8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982,4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ная окраска поручней деревянны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8,3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91,6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975,51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321,19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13,96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стяжек цементных: толщиной 20м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0,4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0,66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3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933,52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3,4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26,96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8,96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82,32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5,28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 122,33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 899,39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канала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899,39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5 963,23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311,60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 720,12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0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759,63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485,28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 077,96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56,36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A60465" w:rsidRPr="00447281" w:rsidTr="00F0046C">
        <w:trPr>
          <w:trHeight w:val="99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 485,05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311,40</w:t>
            </w:r>
          </w:p>
        </w:tc>
      </w:tr>
      <w:tr w:rsidR="00A60465" w:rsidRPr="00447281" w:rsidTr="00F0046C">
        <w:trPr>
          <w:trHeight w:val="27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 696,69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сопротивления изол. электросети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7,38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 670,56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лест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26,42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84,01</w:t>
            </w:r>
          </w:p>
        </w:tc>
      </w:tr>
      <w:tr w:rsidR="00A60465" w:rsidRPr="00447281" w:rsidTr="00F0046C">
        <w:trPr>
          <w:trHeight w:val="75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64,48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атронов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6,61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6,61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7,52</w:t>
            </w:r>
          </w:p>
        </w:tc>
      </w:tr>
      <w:tr w:rsidR="00A60465" w:rsidRPr="00447281" w:rsidTr="00F0046C">
        <w:trPr>
          <w:trHeight w:val="510"/>
        </w:trPr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049,1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,40</w:t>
            </w:r>
          </w:p>
        </w:tc>
        <w:tc>
          <w:tcPr>
            <w:tcW w:w="0" w:type="auto"/>
            <w:vAlign w:val="center"/>
            <w:hideMark/>
          </w:tcPr>
          <w:p w:rsidR="00A60465" w:rsidRDefault="00A604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2 882,18</w:t>
            </w:r>
          </w:p>
        </w:tc>
      </w:tr>
    </w:tbl>
    <w:p w:rsidR="00F13862" w:rsidRDefault="00F13862">
      <w:pPr>
        <w:rPr>
          <w:sz w:val="20"/>
          <w:szCs w:val="20"/>
        </w:rPr>
      </w:pPr>
    </w:p>
    <w:p w:rsidR="00F13862" w:rsidRDefault="00F13862">
      <w:pPr>
        <w:spacing w:line="200" w:lineRule="exact"/>
        <w:rPr>
          <w:sz w:val="20"/>
          <w:szCs w:val="20"/>
        </w:rPr>
      </w:pPr>
    </w:p>
    <w:p w:rsidR="00F13862" w:rsidRDefault="00F13862">
      <w:pPr>
        <w:spacing w:line="226" w:lineRule="exact"/>
        <w:rPr>
          <w:sz w:val="20"/>
          <w:szCs w:val="20"/>
        </w:rPr>
      </w:pPr>
    </w:p>
    <w:p w:rsidR="00447281" w:rsidRDefault="0044728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13862" w:rsidRDefault="0044728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 w:rsidR="00F13862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9654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9654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476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26" w:lineRule="exact"/>
        <w:rPr>
          <w:sz w:val="20"/>
          <w:szCs w:val="20"/>
        </w:rPr>
      </w:pPr>
    </w:p>
    <w:p w:rsidR="00F13862" w:rsidRDefault="00F13862">
      <w:pPr>
        <w:rPr>
          <w:sz w:val="20"/>
          <w:szCs w:val="20"/>
        </w:rPr>
      </w:pPr>
    </w:p>
    <w:p w:rsidR="00447281" w:rsidRDefault="004472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7"/>
        <w:gridCol w:w="1167"/>
        <w:gridCol w:w="2645"/>
        <w:gridCol w:w="2684"/>
      </w:tblGrid>
      <w:tr w:rsidR="00F13862" w:rsidTr="00447281">
        <w:trPr>
          <w:trHeight w:val="256"/>
        </w:trPr>
        <w:tc>
          <w:tcPr>
            <w:tcW w:w="111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п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Pr="00965498" w:rsidRDefault="00965498" w:rsidP="0096549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3605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331430,20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310361,62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71727,75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331430,20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310361,62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71727,75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Pr="00965498" w:rsidRDefault="00965498" w:rsidP="009654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7,00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120975,57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113113,19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25007,80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120975,57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113113,19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25007,80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47281" w:rsidRDefault="00447281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7"/>
        <w:gridCol w:w="1167"/>
        <w:gridCol w:w="2645"/>
        <w:gridCol w:w="2684"/>
      </w:tblGrid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Pr="000C1C5F" w:rsidRDefault="000C1C5F" w:rsidP="000C1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4,99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1358843,27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1291466,84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250337,04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1358843,27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1291466,84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250337,04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Pr="000C1C5F" w:rsidRDefault="000C1C5F" w:rsidP="000C1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33,65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492733,46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463983,51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96732,21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492733,46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463983,51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96732,21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47281" w:rsidRDefault="00447281">
      <w:r>
        <w:br w:type="page"/>
      </w:r>
    </w:p>
    <w:tbl>
      <w:tblPr>
        <w:tblW w:w="5000" w:type="pct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99"/>
        <w:gridCol w:w="3467"/>
        <w:gridCol w:w="1167"/>
        <w:gridCol w:w="2645"/>
        <w:gridCol w:w="2684"/>
      </w:tblGrid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C1C5F" w:rsidRDefault="000C1C5F" w:rsidP="000C1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3,00</w:t>
            </w:r>
          </w:p>
          <w:p w:rsidR="00F13862" w:rsidRDefault="00F13862">
            <w:pPr>
              <w:jc w:val="center"/>
              <w:rPr>
                <w:sz w:val="20"/>
                <w:szCs w:val="20"/>
              </w:rPr>
            </w:pP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93516,40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88852,53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18312,81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93516,40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88852,53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18312,81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3862" w:rsidTr="00447281">
        <w:trPr>
          <w:trHeight w:val="2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F13862" w:rsidTr="00447281">
        <w:trPr>
          <w:trHeight w:val="497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.</w:t>
            </w:r>
            <w:r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C1C5F" w:rsidRDefault="000C1C5F" w:rsidP="000C1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8,90</w:t>
            </w:r>
          </w:p>
          <w:p w:rsidR="00F13862" w:rsidRDefault="00F13862">
            <w:pPr>
              <w:jc w:val="center"/>
              <w:rPr>
                <w:sz w:val="20"/>
                <w:szCs w:val="20"/>
              </w:rPr>
            </w:pP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388266,95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364285,34</w:t>
            </w:r>
          </w:p>
        </w:tc>
      </w:tr>
      <w:tr w:rsidR="00F13862" w:rsidTr="00447281">
        <w:trPr>
          <w:trHeight w:val="300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965498">
            <w:pPr>
              <w:jc w:val="center"/>
              <w:rPr>
                <w:sz w:val="20"/>
                <w:szCs w:val="20"/>
              </w:rPr>
            </w:pPr>
            <w:r>
              <w:t>76777,71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</w:t>
            </w:r>
            <w:r>
              <w:rPr>
                <w:sz w:val="20"/>
                <w:szCs w:val="20"/>
              </w:rPr>
              <w:br/>
              <w:t>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388266,95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364285,34</w:t>
            </w:r>
          </w:p>
        </w:tc>
      </w:tr>
      <w:tr w:rsidR="00965498" w:rsidTr="00447281">
        <w:trPr>
          <w:trHeight w:val="729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65498" w:rsidRDefault="0096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</w:t>
            </w:r>
            <w:r>
              <w:rPr>
                <w:sz w:val="20"/>
                <w:szCs w:val="20"/>
              </w:rPr>
              <w:br/>
              <w:t>поставщиком (поставщиками)</w:t>
            </w:r>
            <w:r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65498" w:rsidRDefault="00965498" w:rsidP="00965498">
            <w:pPr>
              <w:jc w:val="center"/>
              <w:rPr>
                <w:sz w:val="20"/>
                <w:szCs w:val="20"/>
              </w:rPr>
            </w:pPr>
            <w:r>
              <w:t>76777,71</w:t>
            </w:r>
          </w:p>
        </w:tc>
      </w:tr>
      <w:tr w:rsidR="00F13862" w:rsidTr="00447281">
        <w:trPr>
          <w:trHeight w:val="961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F13862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4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F13862" w:rsidRDefault="00447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ени и штрафов,</w:t>
            </w:r>
            <w:r>
              <w:rPr>
                <w:sz w:val="20"/>
                <w:szCs w:val="20"/>
              </w:rPr>
              <w:br/>
              <w:t>уплаченные поставщику</w:t>
            </w:r>
            <w:r>
              <w:rPr>
                <w:sz w:val="20"/>
                <w:szCs w:val="20"/>
              </w:rPr>
              <w:br/>
              <w:t>(поставщикам) коммунального</w:t>
            </w:r>
            <w:r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13862" w:rsidRDefault="00447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F13862" w:rsidRDefault="00F13862">
      <w:pPr>
        <w:rPr>
          <w:sz w:val="20"/>
          <w:szCs w:val="20"/>
        </w:rPr>
      </w:pPr>
    </w:p>
    <w:p w:rsidR="00F13862" w:rsidRDefault="00F13862">
      <w:pPr>
        <w:spacing w:line="234" w:lineRule="exact"/>
        <w:rPr>
          <w:sz w:val="20"/>
          <w:szCs w:val="20"/>
        </w:rPr>
      </w:pP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900"/>
        <w:gridCol w:w="981"/>
        <w:gridCol w:w="2900"/>
        <w:gridCol w:w="3520"/>
      </w:tblGrid>
      <w:tr w:rsidR="00F13862">
        <w:trPr>
          <w:trHeight w:val="476"/>
        </w:trPr>
        <w:tc>
          <w:tcPr>
            <w:tcW w:w="819" w:type="dxa"/>
            <w:vAlign w:val="bottom"/>
          </w:tcPr>
          <w:p w:rsidR="00F13862" w:rsidRDefault="00447281">
            <w:pPr>
              <w:pageBreakBefore/>
              <w:widowControl w:val="0"/>
              <w:rPr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0301" w:type="dxa"/>
            <w:gridSpan w:val="4"/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13862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53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0C1C5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 w:rsidP="000C1C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1C5F">
              <w:rPr>
                <w:sz w:val="20"/>
                <w:szCs w:val="20"/>
              </w:rPr>
              <w:t>0</w:t>
            </w: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476"/>
        </w:trPr>
        <w:tc>
          <w:tcPr>
            <w:tcW w:w="819" w:type="dxa"/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F13862" w:rsidRDefault="00447281">
            <w:pPr>
              <w:widowControl w:val="0"/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13862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ind w:right="2180"/>
              <w:rPr>
                <w:sz w:val="20"/>
                <w:szCs w:val="20"/>
              </w:rPr>
            </w:pPr>
          </w:p>
        </w:tc>
      </w:tr>
      <w:tr w:rsidR="00F13862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13862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F13862" w:rsidRDefault="00447281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  <w:tr w:rsidR="00F13862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F13862" w:rsidRDefault="00F1386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13862" w:rsidRDefault="00F13862">
      <w:pPr>
        <w:spacing w:line="200" w:lineRule="exact"/>
        <w:rPr>
          <w:sz w:val="20"/>
          <w:szCs w:val="20"/>
        </w:rPr>
      </w:pPr>
    </w:p>
    <w:sectPr w:rsidR="00F13862" w:rsidSect="00F13862">
      <w:pgSz w:w="11906" w:h="16838"/>
      <w:pgMar w:top="375" w:right="400" w:bottom="0" w:left="40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A6" w:rsidRDefault="00A224A6" w:rsidP="00B6735E">
      <w:r>
        <w:separator/>
      </w:r>
    </w:p>
  </w:endnote>
  <w:endnote w:type="continuationSeparator" w:id="1">
    <w:p w:rsidR="00A224A6" w:rsidRDefault="00A224A6" w:rsidP="00B6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A6" w:rsidRDefault="00A224A6" w:rsidP="00B6735E">
      <w:r>
        <w:separator/>
      </w:r>
    </w:p>
  </w:footnote>
  <w:footnote w:type="continuationSeparator" w:id="1">
    <w:p w:rsidR="00A224A6" w:rsidRDefault="00A224A6" w:rsidP="00B673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862"/>
    <w:rsid w:val="000C1C5F"/>
    <w:rsid w:val="0023261E"/>
    <w:rsid w:val="00447281"/>
    <w:rsid w:val="00555ED6"/>
    <w:rsid w:val="00715593"/>
    <w:rsid w:val="007631DB"/>
    <w:rsid w:val="008872F7"/>
    <w:rsid w:val="00965498"/>
    <w:rsid w:val="00A03DCB"/>
    <w:rsid w:val="00A224A6"/>
    <w:rsid w:val="00A60465"/>
    <w:rsid w:val="00B6735E"/>
    <w:rsid w:val="00F1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F138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13862"/>
    <w:pPr>
      <w:spacing w:after="140" w:line="276" w:lineRule="auto"/>
    </w:pPr>
  </w:style>
  <w:style w:type="paragraph" w:styleId="a5">
    <w:name w:val="List"/>
    <w:basedOn w:val="a4"/>
    <w:rsid w:val="00F13862"/>
    <w:rPr>
      <w:rFonts w:cs="Arial"/>
    </w:rPr>
  </w:style>
  <w:style w:type="paragraph" w:customStyle="1" w:styleId="Caption">
    <w:name w:val="Caption"/>
    <w:basedOn w:val="a"/>
    <w:qFormat/>
    <w:rsid w:val="00F138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F13862"/>
    <w:pPr>
      <w:suppressLineNumbers/>
    </w:pPr>
    <w:rPr>
      <w:rFonts w:cs="Arial"/>
    </w:rPr>
  </w:style>
  <w:style w:type="table" w:styleId="a6">
    <w:name w:val="Table Grid"/>
    <w:basedOn w:val="a1"/>
    <w:uiPriority w:val="59"/>
    <w:rsid w:val="00DE3D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673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735E"/>
  </w:style>
  <w:style w:type="paragraph" w:styleId="a9">
    <w:name w:val="footer"/>
    <w:basedOn w:val="a"/>
    <w:link w:val="aa"/>
    <w:uiPriority w:val="99"/>
    <w:semiHidden/>
    <w:unhideWhenUsed/>
    <w:rsid w:val="00B673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735E"/>
  </w:style>
  <w:style w:type="paragraph" w:customStyle="1" w:styleId="TableContents">
    <w:name w:val="Table Contents"/>
    <w:basedOn w:val="a"/>
    <w:rsid w:val="00B6735E"/>
    <w:pPr>
      <w:suppressLineNumbers/>
    </w:pPr>
    <w:rPr>
      <w:rFonts w:eastAsia="SimSu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F9F-6A0B-4F90-92F1-0B55647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3</Pages>
  <Words>7075</Words>
  <Characters>4033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Сергей Шошин</cp:lastModifiedBy>
  <cp:revision>14</cp:revision>
  <dcterms:created xsi:type="dcterms:W3CDTF">2019-12-19T06:15:00Z</dcterms:created>
  <dcterms:modified xsi:type="dcterms:W3CDTF">2022-03-18T08:37:00Z</dcterms:modified>
  <dc:language>ru-RU</dc:language>
</cp:coreProperties>
</file>